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E852" w14:textId="5E21B9F0" w:rsidR="00761FC1" w:rsidRDefault="00761FC1" w:rsidP="00761F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JC FALL 2020 Meet – Agenda &amp; Outline. By Pete Mozzone/Alicia Kullas</w:t>
      </w:r>
      <w:bookmarkStart w:id="0" w:name="_GoBack"/>
      <w:bookmarkEnd w:id="0"/>
    </w:p>
    <w:p w14:paraId="60AA231A" w14:textId="6CCB261C" w:rsidR="002B6E8C" w:rsidRPr="004D4125" w:rsidRDefault="002B6E8C" w:rsidP="007205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4125">
        <w:rPr>
          <w:rFonts w:ascii="Times New Roman" w:hAnsi="Times New Roman" w:cs="Times New Roman"/>
          <w:sz w:val="32"/>
          <w:szCs w:val="32"/>
        </w:rPr>
        <w:t>GETTYSBURG, PA WILLYS OVERLAND JEEPSTEER MEET</w:t>
      </w:r>
    </w:p>
    <w:p w14:paraId="7A118E68" w14:textId="77777777" w:rsidR="00550843" w:rsidRPr="004D4125" w:rsidRDefault="00550843" w:rsidP="007205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4125">
        <w:rPr>
          <w:rFonts w:ascii="Times New Roman" w:hAnsi="Times New Roman" w:cs="Times New Roman"/>
          <w:sz w:val="32"/>
          <w:szCs w:val="32"/>
        </w:rPr>
        <w:t>SEPTEMBER 17 – 20, 2020</w:t>
      </w:r>
    </w:p>
    <w:p w14:paraId="0E91368D" w14:textId="77777777" w:rsidR="00550843" w:rsidRPr="004D4125" w:rsidRDefault="002B6E8C" w:rsidP="007205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4125">
        <w:rPr>
          <w:rFonts w:ascii="Times New Roman" w:hAnsi="Times New Roman" w:cs="Times New Roman"/>
          <w:sz w:val="32"/>
          <w:szCs w:val="32"/>
        </w:rPr>
        <w:t>COURTYARD BY MARRIOTT, GETTYSBURG</w:t>
      </w:r>
      <w:r w:rsidR="00550843" w:rsidRPr="004D4125">
        <w:rPr>
          <w:rFonts w:ascii="Times New Roman" w:hAnsi="Times New Roman" w:cs="Times New Roman"/>
          <w:sz w:val="32"/>
          <w:szCs w:val="32"/>
        </w:rPr>
        <w:t xml:space="preserve"> 717-334-5600</w:t>
      </w:r>
    </w:p>
    <w:p w14:paraId="73E681FB" w14:textId="20A6D6C5" w:rsidR="002B6E8C" w:rsidRDefault="002B6E8C" w:rsidP="007205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4125">
        <w:rPr>
          <w:rFonts w:ascii="Times New Roman" w:hAnsi="Times New Roman" w:cs="Times New Roman"/>
          <w:sz w:val="32"/>
          <w:szCs w:val="32"/>
        </w:rPr>
        <w:t>115 PRESIDENTIAL CIRCLE – US 15 EXIT YORK ST JUST EAST ON US 30</w:t>
      </w:r>
    </w:p>
    <w:p w14:paraId="3B89F578" w14:textId="04C807D3" w:rsidR="0072056F" w:rsidRPr="004D4125" w:rsidRDefault="0072056F" w:rsidP="007205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CK OF ROOMS RESERVED – CUT OFF DATE AUGUST 16, 2020!</w:t>
      </w:r>
      <w:r w:rsidR="00400133">
        <w:rPr>
          <w:rFonts w:ascii="Times New Roman" w:hAnsi="Times New Roman" w:cs="Times New Roman"/>
          <w:sz w:val="32"/>
          <w:szCs w:val="32"/>
        </w:rPr>
        <w:br/>
        <w:t xml:space="preserve">See: JeepsterClub.com for direct reservation link. </w:t>
      </w:r>
      <w:r w:rsidR="00400133">
        <w:rPr>
          <w:rFonts w:ascii="Times New Roman" w:hAnsi="Times New Roman" w:cs="Times New Roman"/>
          <w:sz w:val="32"/>
          <w:szCs w:val="32"/>
        </w:rPr>
        <w:br/>
        <w:t xml:space="preserve">Or Request from Jeepsterme@aol.com </w:t>
      </w:r>
    </w:p>
    <w:p w14:paraId="6D157450" w14:textId="77777777" w:rsidR="002B6E8C" w:rsidRPr="007D028B" w:rsidRDefault="002B6E8C" w:rsidP="002B6E8C">
      <w:pPr>
        <w:rPr>
          <w:b/>
          <w:u w:val="single"/>
        </w:rPr>
      </w:pPr>
      <w:r w:rsidRPr="007D028B">
        <w:rPr>
          <w:b/>
          <w:u w:val="single"/>
        </w:rPr>
        <w:t>Thursday, 9/17/2020</w:t>
      </w:r>
      <w:r w:rsidR="009A1929">
        <w:rPr>
          <w:b/>
          <w:u w:val="single"/>
        </w:rPr>
        <w:t xml:space="preserve"> – Hotel check-in is 3:00 PM</w:t>
      </w:r>
    </w:p>
    <w:p w14:paraId="6B1C2442" w14:textId="77777777" w:rsidR="002B6E8C" w:rsidRDefault="002B6E8C" w:rsidP="007D028B">
      <w:pPr>
        <w:pStyle w:val="NoSpacing"/>
      </w:pPr>
      <w:r>
        <w:t xml:space="preserve">Check In at Hotel Hospitality Room for Welcome Kit &amp; Goodie Bag:  </w:t>
      </w:r>
      <w:r w:rsidR="004D54DF">
        <w:t>2</w:t>
      </w:r>
      <w:r>
        <w:t>:00 – 11:30 PM</w:t>
      </w:r>
    </w:p>
    <w:p w14:paraId="31A7FA47" w14:textId="498F3271" w:rsidR="00BB79E0" w:rsidRPr="004339E1" w:rsidRDefault="007D028B" w:rsidP="00BB79E0">
      <w:pPr>
        <w:pStyle w:val="NoSpacing"/>
        <w:rPr>
          <w:rFonts w:ascii="Helvetica" w:eastAsia="Times New Roman" w:hAnsi="Helvetica" w:cs="Times New Roman"/>
          <w:color w:val="1C1C1C"/>
          <w:sz w:val="24"/>
          <w:szCs w:val="24"/>
        </w:rPr>
      </w:pPr>
      <w:r>
        <w:tab/>
      </w:r>
      <w:r w:rsidR="00BB79E0" w:rsidRPr="00FD50FD">
        <w:rPr>
          <w:b/>
        </w:rPr>
        <w:t>F</w:t>
      </w:r>
      <w:r w:rsidR="00BB79E0" w:rsidRPr="00FF2B7F">
        <w:rPr>
          <w:rFonts w:ascii="HelveticaNeue LT 65 Medium" w:hAnsi="HelveticaNeue LT 65 Medium"/>
          <w:sz w:val="24"/>
          <w:szCs w:val="24"/>
        </w:rPr>
        <w:t xml:space="preserve">ree </w:t>
      </w:r>
      <w:r w:rsidR="008E715B" w:rsidRPr="00FF2B7F">
        <w:rPr>
          <w:rFonts w:ascii="HelveticaNeue LT 65 Medium" w:hAnsi="HelveticaNeue LT 65 Medium"/>
          <w:sz w:val="24"/>
          <w:szCs w:val="24"/>
        </w:rPr>
        <w:t>high-speed</w:t>
      </w:r>
      <w:r w:rsidR="00BB79E0" w:rsidRPr="00FF2B7F">
        <w:rPr>
          <w:rFonts w:ascii="HelveticaNeue LT 65 Medium" w:hAnsi="HelveticaNeue LT 65 Medium"/>
          <w:sz w:val="24"/>
          <w:szCs w:val="24"/>
        </w:rPr>
        <w:t xml:space="preserve"> internet, fitness center, indoor pool, </w:t>
      </w:r>
      <w:r w:rsidR="00BB79E0">
        <w:rPr>
          <w:rFonts w:ascii="HelveticaNeue LT 65 Medium" w:hAnsi="HelveticaNeue LT 65 Medium"/>
          <w:sz w:val="24"/>
          <w:szCs w:val="24"/>
        </w:rPr>
        <w:t>c</w:t>
      </w:r>
      <w:r w:rsidR="00BB79E0" w:rsidRPr="00FF2B7F">
        <w:rPr>
          <w:rFonts w:ascii="HelveticaNeue LT 65 Medium" w:hAnsi="HelveticaNeue LT 65 Medium" w:cstheme="minorHAnsi"/>
          <w:color w:val="1C1C1C"/>
          <w:sz w:val="24"/>
          <w:szCs w:val="24"/>
          <w:shd w:val="clear" w:color="auto" w:fill="FFFFFF"/>
        </w:rPr>
        <w:t>omplimentary on-site parking</w:t>
      </w:r>
      <w:r w:rsidR="00BB79E0">
        <w:t xml:space="preserve"> for cars with trailers is guaranteed.  </w:t>
      </w:r>
      <w:r w:rsidR="00BB79E0" w:rsidRPr="004339E1">
        <w:rPr>
          <w:rFonts w:ascii="Helvetica" w:eastAsia="Times New Roman" w:hAnsi="Helvetica" w:cs="Times New Roman"/>
          <w:b/>
          <w:bCs/>
          <w:color w:val="1C1C1C"/>
          <w:sz w:val="24"/>
          <w:szCs w:val="24"/>
          <w:u w:val="single"/>
        </w:rPr>
        <w:t>Room Amenities</w:t>
      </w:r>
      <w:r w:rsidR="00BB79E0" w:rsidRPr="004339E1">
        <w:rPr>
          <w:rFonts w:ascii="Helvetica" w:eastAsia="Times New Roman" w:hAnsi="Helvetica" w:cs="Times New Roman"/>
          <w:b/>
          <w:bCs/>
          <w:color w:val="1C1C1C"/>
          <w:sz w:val="24"/>
          <w:szCs w:val="24"/>
        </w:rPr>
        <w:t xml:space="preserve">:  </w:t>
      </w:r>
      <w:r w:rsidR="00BB79E0" w:rsidRPr="004339E1">
        <w:rPr>
          <w:rFonts w:ascii="Helvetica" w:eastAsia="Times New Roman" w:hAnsi="Helvetica" w:cs="Times New Roman"/>
          <w:color w:val="1C1C1C"/>
          <w:sz w:val="24"/>
          <w:szCs w:val="24"/>
        </w:rPr>
        <w:t>Air conditioning, Alarm clock, Coffee maker/tea service, Crib/Play Yard, Individual climate control, Iron and ironing board, Luxury bedding - crisp linens, thicker mattresses, custom comforters, fluffier pillows, Mini fridge, Pillows: down/feather, Pillows: foam, Pull-out sofa bed, Rollaway bed, Bathroom amenities</w:t>
      </w:r>
      <w:r w:rsidR="00BB79E0">
        <w:rPr>
          <w:rFonts w:ascii="Helvetica" w:eastAsia="Times New Roman" w:hAnsi="Helvetica" w:cs="Times New Roman"/>
          <w:color w:val="1C1C1C"/>
          <w:sz w:val="24"/>
          <w:szCs w:val="24"/>
        </w:rPr>
        <w:t>;</w:t>
      </w:r>
      <w:r w:rsidR="00BB79E0" w:rsidRPr="004339E1">
        <w:rPr>
          <w:rFonts w:ascii="Helvetica" w:eastAsia="Times New Roman" w:hAnsi="Helvetica" w:cs="Times New Roman"/>
          <w:color w:val="1C1C1C"/>
          <w:sz w:val="24"/>
          <w:szCs w:val="24"/>
        </w:rPr>
        <w:t xml:space="preserve"> Hair dryer, </w:t>
      </w:r>
      <w:r w:rsidR="00BB79E0">
        <w:rPr>
          <w:rFonts w:ascii="Helvetica" w:hAnsi="Helvetica"/>
          <w:color w:val="1C1C1C"/>
          <w:shd w:val="clear" w:color="auto" w:fill="FFFFFF"/>
        </w:rPr>
        <w:t>Cable/satellite TV</w:t>
      </w:r>
    </w:p>
    <w:p w14:paraId="14394AD7" w14:textId="77777777" w:rsidR="00BB79E0" w:rsidRDefault="00BB79E0" w:rsidP="00FD50FD"/>
    <w:p w14:paraId="74F8D3CC" w14:textId="77777777" w:rsidR="007D028B" w:rsidRDefault="007D028B" w:rsidP="00FD50FD">
      <w:r w:rsidRPr="00FD50FD">
        <w:rPr>
          <w:b/>
          <w:sz w:val="24"/>
          <w:szCs w:val="24"/>
        </w:rPr>
        <w:t>Dinner Suggestions</w:t>
      </w:r>
      <w:r>
        <w:t xml:space="preserve">: </w:t>
      </w:r>
      <w:r w:rsidR="00DA2ABB">
        <w:t xml:space="preserve"> see list at bottom</w:t>
      </w:r>
      <w:r>
        <w:t xml:space="preserve"> </w:t>
      </w:r>
    </w:p>
    <w:p w14:paraId="08E23412" w14:textId="77777777" w:rsidR="002B6E8C" w:rsidRPr="007D028B" w:rsidRDefault="002B6E8C" w:rsidP="002B6E8C">
      <w:pPr>
        <w:rPr>
          <w:b/>
          <w:u w:val="single"/>
        </w:rPr>
      </w:pPr>
      <w:r w:rsidRPr="007D028B">
        <w:rPr>
          <w:b/>
          <w:u w:val="single"/>
        </w:rPr>
        <w:t>Friday 9/18/2020</w:t>
      </w:r>
    </w:p>
    <w:p w14:paraId="68F44CDC" w14:textId="77777777" w:rsidR="002B6E8C" w:rsidRDefault="002B6E8C" w:rsidP="002B6E8C">
      <w:r>
        <w:t>Hospitality Room open 12:00 AM to 11:30 PM</w:t>
      </w:r>
    </w:p>
    <w:p w14:paraId="7F358835" w14:textId="77777777" w:rsidR="009A1929" w:rsidRDefault="009A1929" w:rsidP="002B6E8C">
      <w:pPr>
        <w:rPr>
          <w:rFonts w:ascii="Helvetica" w:hAnsi="Helvetica"/>
          <w:color w:val="1C1C1C"/>
          <w:shd w:val="clear" w:color="auto" w:fill="FFFFFF"/>
        </w:rPr>
      </w:pPr>
      <w:r>
        <w:tab/>
      </w:r>
      <w:r w:rsidRPr="00550843">
        <w:rPr>
          <w:u w:val="single"/>
        </w:rPr>
        <w:t>BREAKFAST ON YOUR OWN</w:t>
      </w:r>
      <w:r>
        <w:t xml:space="preserve">:  Dine at </w:t>
      </w:r>
      <w:r w:rsidRPr="00550843">
        <w:rPr>
          <w:b/>
        </w:rPr>
        <w:t>The Bistro</w:t>
      </w:r>
      <w:r>
        <w:t xml:space="preserve"> in the hotel </w:t>
      </w:r>
      <w:r w:rsidR="00BB6E34">
        <w:t>(</w:t>
      </w:r>
      <w:r w:rsidR="00BB6E34">
        <w:rPr>
          <w:rFonts w:ascii="Helvetica" w:hAnsi="Helvetica"/>
          <w:color w:val="1C1C1C"/>
          <w:shd w:val="clear" w:color="auto" w:fill="FFFFFF"/>
        </w:rPr>
        <w:t>Quick, cook to order breakfast and dinner featuring Starbucks Coffee).</w:t>
      </w:r>
      <w:r>
        <w:t xml:space="preserve">or grab something at </w:t>
      </w:r>
      <w:r w:rsidRPr="00550843">
        <w:rPr>
          <w:b/>
        </w:rPr>
        <w:t>The Market</w:t>
      </w:r>
      <w:r>
        <w:t xml:space="preserve"> which is self-service</w:t>
      </w:r>
      <w:r w:rsidR="00550843">
        <w:t xml:space="preserve"> at the hotel</w:t>
      </w:r>
      <w:r w:rsidR="00FD50FD">
        <w:t xml:space="preserve"> </w:t>
      </w:r>
      <w:r w:rsidR="00BB6E34">
        <w:t>(</w:t>
      </w:r>
      <w:r w:rsidR="00BB6E34">
        <w:rPr>
          <w:rFonts w:ascii="Helvetica" w:hAnsi="Helvetica"/>
          <w:color w:val="1C1C1C"/>
          <w:shd w:val="clear" w:color="auto" w:fill="FFFFFF"/>
        </w:rPr>
        <w:t>Quick express outlet open 24 hours featuring beer, wine, bottled water, sodas, candy, snacks, etc.)</w:t>
      </w:r>
    </w:p>
    <w:p w14:paraId="43B755DC" w14:textId="77777777" w:rsidR="004D54DF" w:rsidRDefault="004D54DF" w:rsidP="00DA2ABB">
      <w:pPr>
        <w:pStyle w:val="NoSpacing"/>
      </w:pPr>
      <w:r>
        <w:rPr>
          <w:shd w:val="clear" w:color="auto" w:fill="FFFFFF"/>
        </w:rPr>
        <w:tab/>
        <w:t>7:30 – 9:00 Swap Meet in the parking lot or make your own arrangements.</w:t>
      </w:r>
    </w:p>
    <w:p w14:paraId="6B65B575" w14:textId="77777777" w:rsidR="002B6E8C" w:rsidRDefault="002B6E8C" w:rsidP="00DA2ABB">
      <w:pPr>
        <w:pStyle w:val="NoSpacing"/>
      </w:pPr>
      <w:r>
        <w:tab/>
      </w:r>
      <w:r w:rsidRPr="00060BD6">
        <w:rPr>
          <w:b/>
        </w:rPr>
        <w:t>9:00</w:t>
      </w:r>
      <w:r>
        <w:t xml:space="preserve"> Meeting in Hospitality Room to review agenda for the day</w:t>
      </w:r>
    </w:p>
    <w:p w14:paraId="37EF2FDB" w14:textId="77777777" w:rsidR="002B6E8C" w:rsidRDefault="002B6E8C" w:rsidP="00DA2ABB">
      <w:pPr>
        <w:pStyle w:val="NoSpacing"/>
      </w:pPr>
      <w:r>
        <w:tab/>
      </w:r>
      <w:r w:rsidRPr="00060BD6">
        <w:rPr>
          <w:b/>
        </w:rPr>
        <w:t>9:30</w:t>
      </w:r>
      <w:r>
        <w:t xml:space="preserve"> Leave for Gettysburg National Military Park</w:t>
      </w:r>
    </w:p>
    <w:p w14:paraId="6E0BC331" w14:textId="77777777" w:rsidR="002B6E8C" w:rsidRDefault="002B6E8C" w:rsidP="007D028B">
      <w:pPr>
        <w:pStyle w:val="NoSpacing"/>
      </w:pPr>
      <w:r>
        <w:tab/>
      </w:r>
      <w:r>
        <w:tab/>
        <w:t xml:space="preserve">Museum, Film </w:t>
      </w:r>
      <w:r w:rsidR="007D028B">
        <w:t>&amp;</w:t>
      </w:r>
      <w:r>
        <w:t xml:space="preserve"> Cyclorama</w:t>
      </w:r>
      <w:r w:rsidR="007D028B">
        <w:t xml:space="preserve"> ($13.00 prepaid group rate) </w:t>
      </w:r>
      <w:r w:rsidR="007D028B" w:rsidRPr="00060BD6">
        <w:rPr>
          <w:b/>
        </w:rPr>
        <w:t>10:00 – 12:00</w:t>
      </w:r>
    </w:p>
    <w:p w14:paraId="544C1873" w14:textId="77777777" w:rsidR="007D028B" w:rsidRDefault="007D028B" w:rsidP="007D028B">
      <w:pPr>
        <w:pStyle w:val="NoSpacing"/>
      </w:pPr>
      <w:r>
        <w:tab/>
      </w:r>
      <w:r>
        <w:tab/>
        <w:t>Lunch on the property near museum at your own expense</w:t>
      </w:r>
    </w:p>
    <w:p w14:paraId="0652D21E" w14:textId="77777777" w:rsidR="007D028B" w:rsidRPr="004339E1" w:rsidRDefault="007D028B" w:rsidP="007D028B">
      <w:pPr>
        <w:pStyle w:val="NoSpacing"/>
        <w:rPr>
          <w:sz w:val="16"/>
          <w:szCs w:val="16"/>
        </w:rPr>
      </w:pPr>
      <w:r>
        <w:t>`</w:t>
      </w:r>
      <w:r>
        <w:tab/>
      </w:r>
      <w:r>
        <w:tab/>
        <w:t>Escorted Battlefield Bus Tour ($42 prepaid group rate</w:t>
      </w:r>
      <w:r w:rsidR="00003602">
        <w:t xml:space="preserve"> for Bus tour, Museum, Film &amp; Cyclorama</w:t>
      </w:r>
      <w:r>
        <w:t xml:space="preserve">) </w:t>
      </w:r>
      <w:r w:rsidRPr="004339E1">
        <w:rPr>
          <w:b/>
          <w:sz w:val="16"/>
          <w:szCs w:val="16"/>
        </w:rPr>
        <w:t>1:30 – 4:00</w:t>
      </w:r>
    </w:p>
    <w:p w14:paraId="32537050" w14:textId="0742213F" w:rsidR="004339E1" w:rsidRDefault="007D028B" w:rsidP="007D028B">
      <w:pPr>
        <w:pStyle w:val="NoSpacing"/>
      </w:pPr>
      <w:r>
        <w:t xml:space="preserve">                                                         </w:t>
      </w:r>
    </w:p>
    <w:p w14:paraId="4608755E" w14:textId="77777777" w:rsidR="007D028B" w:rsidRDefault="004339E1" w:rsidP="004339E1">
      <w:pPr>
        <w:pStyle w:val="NoSpacing"/>
        <w:ind w:left="720" w:firstLine="720"/>
      </w:pPr>
      <w:r>
        <w:t>Optio</w:t>
      </w:r>
      <w:r w:rsidR="007D028B">
        <w:t xml:space="preserve">nal </w:t>
      </w:r>
      <w:r w:rsidR="00FD50FD">
        <w:t xml:space="preserve">afternoon </w:t>
      </w:r>
      <w:r w:rsidR="007D028B">
        <w:t>tour in your own private car with a licensed battlefield tour guide</w:t>
      </w:r>
    </w:p>
    <w:p w14:paraId="4D8B7BDA" w14:textId="77777777" w:rsidR="007D028B" w:rsidRDefault="007D028B" w:rsidP="007D028B">
      <w:pPr>
        <w:pStyle w:val="NoSpacing"/>
      </w:pPr>
      <w:r>
        <w:tab/>
      </w:r>
      <w:r>
        <w:tab/>
        <w:t>Maximum of 3 additional people in the car</w:t>
      </w:r>
    </w:p>
    <w:p w14:paraId="7B1B38D4" w14:textId="77777777" w:rsidR="007D028B" w:rsidRDefault="007D028B" w:rsidP="007D028B">
      <w:pPr>
        <w:pStyle w:val="NoSpacing"/>
      </w:pPr>
      <w:r>
        <w:tab/>
      </w:r>
      <w:r>
        <w:tab/>
        <w:t>Two hour tour for $75</w:t>
      </w:r>
    </w:p>
    <w:p w14:paraId="5E6006AA" w14:textId="77777777" w:rsidR="007D028B" w:rsidRDefault="007D028B" w:rsidP="007D028B">
      <w:pPr>
        <w:pStyle w:val="NoSpacing"/>
      </w:pPr>
      <w:r>
        <w:tab/>
      </w:r>
      <w:r>
        <w:tab/>
        <w:t>Reserve yourself with Tiana at Group Tour Office:  717-334-2436</w:t>
      </w:r>
    </w:p>
    <w:p w14:paraId="24EC8618" w14:textId="20B4D20B" w:rsidR="007D028B" w:rsidRDefault="007D028B" w:rsidP="007D028B">
      <w:r w:rsidRPr="00FD50FD">
        <w:rPr>
          <w:b/>
          <w:sz w:val="24"/>
          <w:szCs w:val="24"/>
        </w:rPr>
        <w:t>Dinner Suggestions</w:t>
      </w:r>
      <w:r>
        <w:t>:</w:t>
      </w:r>
      <w:r w:rsidR="00DA2ABB">
        <w:t xml:space="preserve">  </w:t>
      </w:r>
      <w:r w:rsidR="00AA0C8F">
        <w:t xml:space="preserve">On Your Own or Meet Up </w:t>
      </w:r>
      <w:r w:rsidR="00400133">
        <w:t>with</w:t>
      </w:r>
      <w:r w:rsidR="00AA0C8F">
        <w:t xml:space="preserve"> Friends! S</w:t>
      </w:r>
      <w:r w:rsidR="00DA2ABB">
        <w:t>ee list at bottom</w:t>
      </w:r>
      <w:r w:rsidR="00AA0C8F">
        <w:t>.</w:t>
      </w:r>
      <w:r>
        <w:t xml:space="preserve"> </w:t>
      </w:r>
    </w:p>
    <w:p w14:paraId="20E1147F" w14:textId="77777777" w:rsidR="00034A9A" w:rsidRPr="00034A9A" w:rsidRDefault="00034A9A" w:rsidP="007D028B">
      <w:pPr>
        <w:pStyle w:val="NoSpacing"/>
        <w:rPr>
          <w:b/>
          <w:u w:val="single"/>
        </w:rPr>
      </w:pPr>
      <w:r w:rsidRPr="00034A9A">
        <w:rPr>
          <w:b/>
          <w:u w:val="single"/>
        </w:rPr>
        <w:t>Saturday, 9/19/2020</w:t>
      </w:r>
    </w:p>
    <w:p w14:paraId="75DC1471" w14:textId="77777777" w:rsidR="00034A9A" w:rsidRDefault="00034A9A" w:rsidP="007D028B">
      <w:pPr>
        <w:pStyle w:val="NoSpacing"/>
      </w:pPr>
    </w:p>
    <w:p w14:paraId="170917C2" w14:textId="77777777" w:rsidR="00034A9A" w:rsidRDefault="00034A9A" w:rsidP="00034A9A">
      <w:r>
        <w:t>Hospitality Room open 12:00 AM to 11:30 PM</w:t>
      </w:r>
    </w:p>
    <w:p w14:paraId="52E125BF" w14:textId="77777777" w:rsidR="00034A9A" w:rsidRDefault="00034A9A" w:rsidP="00DA2ABB">
      <w:pPr>
        <w:pStyle w:val="NoSpacing"/>
      </w:pPr>
      <w:r>
        <w:tab/>
      </w:r>
      <w:r w:rsidRPr="00060BD6">
        <w:rPr>
          <w:b/>
        </w:rPr>
        <w:t>7:30 – 9:00</w:t>
      </w:r>
      <w:r>
        <w:t xml:space="preserve"> Continental Breakfast in Hospitality Room</w:t>
      </w:r>
    </w:p>
    <w:p w14:paraId="2271FA0A" w14:textId="77777777" w:rsidR="00034A9A" w:rsidRDefault="00034A9A" w:rsidP="00DA2ABB">
      <w:pPr>
        <w:pStyle w:val="NoSpacing"/>
        <w:ind w:firstLine="720"/>
      </w:pPr>
      <w:r w:rsidRPr="00060BD6">
        <w:rPr>
          <w:b/>
        </w:rPr>
        <w:t>9:00</w:t>
      </w:r>
      <w:r>
        <w:t xml:space="preserve"> Drivers Meeting to review agenda for the day</w:t>
      </w:r>
    </w:p>
    <w:p w14:paraId="09920975" w14:textId="55BAE6CB" w:rsidR="00034A9A" w:rsidRDefault="00034A9A" w:rsidP="00340BF8">
      <w:pPr>
        <w:pStyle w:val="NoSpacing"/>
        <w:ind w:left="720"/>
      </w:pPr>
      <w:r w:rsidRPr="00060BD6">
        <w:rPr>
          <w:b/>
        </w:rPr>
        <w:t>9:30</w:t>
      </w:r>
      <w:r>
        <w:t xml:space="preserve"> </w:t>
      </w:r>
      <w:r w:rsidR="00060BD6">
        <w:t xml:space="preserve">Adams County </w:t>
      </w:r>
      <w:r>
        <w:t>Scenic Valley Tour:   Peter Mozzone to lead &amp; Paul Schemel to “sweep” at</w:t>
      </w:r>
      <w:r w:rsidR="00060BD6">
        <w:t xml:space="preserve"> the end of our </w:t>
      </w:r>
      <w:r w:rsidR="00340BF8">
        <w:t xml:space="preserve">  </w:t>
      </w:r>
      <w:r w:rsidR="00060BD6">
        <w:t>group of cars</w:t>
      </w:r>
      <w:r>
        <w:t xml:space="preserve"> with trailer </w:t>
      </w:r>
      <w:r w:rsidR="00060BD6">
        <w:t>to help with any car problems.</w:t>
      </w:r>
      <w:r>
        <w:t xml:space="preserve"> </w:t>
      </w:r>
    </w:p>
    <w:p w14:paraId="42818D58" w14:textId="77777777" w:rsidR="00034A9A" w:rsidRDefault="00034A9A" w:rsidP="00DA2ABB">
      <w:pPr>
        <w:pStyle w:val="NoSpacing"/>
        <w:ind w:firstLine="720"/>
      </w:pPr>
      <w:r w:rsidRPr="00060BD6">
        <w:rPr>
          <w:b/>
        </w:rPr>
        <w:lastRenderedPageBreak/>
        <w:t>11:30</w:t>
      </w:r>
      <w:r>
        <w:t xml:space="preserve"> </w:t>
      </w:r>
      <w:r w:rsidR="00DA2ABB">
        <w:t xml:space="preserve"> </w:t>
      </w:r>
      <w:r w:rsidR="00FD50FD">
        <w:t xml:space="preserve">Shop / </w:t>
      </w:r>
      <w:r>
        <w:t>LUNCH ON YOUR OWN</w:t>
      </w:r>
      <w:r w:rsidR="00DA2ABB">
        <w:t xml:space="preserve"> in area of Steinwehr Av and Baltimore St</w:t>
      </w:r>
      <w:r w:rsidR="00104DAD">
        <w:t xml:space="preserve"> (</w:t>
      </w:r>
      <w:r w:rsidR="00BB79E0" w:rsidRPr="00104DAD">
        <w:rPr>
          <w:b/>
          <w:u w:val="single"/>
        </w:rPr>
        <w:t>suggestions at bottom</w:t>
      </w:r>
      <w:r w:rsidR="00BB79E0">
        <w:t>)</w:t>
      </w:r>
    </w:p>
    <w:p w14:paraId="22242F48" w14:textId="77777777" w:rsidR="00400133" w:rsidRDefault="00DA2ABB" w:rsidP="00DA2ABB">
      <w:pPr>
        <w:pStyle w:val="NoSpacing"/>
        <w:ind w:firstLine="720"/>
      </w:pPr>
      <w:r>
        <w:tab/>
      </w:r>
    </w:p>
    <w:p w14:paraId="08F94EB1" w14:textId="77777777" w:rsidR="00400133" w:rsidRDefault="00400133" w:rsidP="00DA2ABB">
      <w:pPr>
        <w:pStyle w:val="NoSpacing"/>
        <w:ind w:firstLine="720"/>
      </w:pPr>
    </w:p>
    <w:p w14:paraId="15B0886D" w14:textId="77777777" w:rsidR="00400133" w:rsidRDefault="00400133" w:rsidP="00DA2ABB">
      <w:pPr>
        <w:pStyle w:val="NoSpacing"/>
        <w:ind w:firstLine="720"/>
      </w:pPr>
    </w:p>
    <w:p w14:paraId="7F183983" w14:textId="5F4C85A9" w:rsidR="00DA2ABB" w:rsidRDefault="00DA2ABB" w:rsidP="00400133">
      <w:pPr>
        <w:pStyle w:val="NoSpacing"/>
        <w:ind w:left="720" w:firstLine="720"/>
      </w:pPr>
      <w:r>
        <w:t>Home Front General Store 777 Baltimore Av, Suite 105 (717-338-1776</w:t>
      </w:r>
    </w:p>
    <w:p w14:paraId="5F6360E8" w14:textId="77777777" w:rsidR="00DA2ABB" w:rsidRDefault="00DA2ABB" w:rsidP="00DA2ABB">
      <w:pPr>
        <w:pStyle w:val="NoSpacing"/>
        <w:ind w:firstLine="720"/>
      </w:pPr>
      <w:r>
        <w:tab/>
        <w:t>Artifact at 777 – 777 Baltimore Av (717-339-7081)</w:t>
      </w:r>
    </w:p>
    <w:p w14:paraId="02898A1D" w14:textId="77777777" w:rsidR="00DA2ABB" w:rsidRDefault="00DA2ABB" w:rsidP="00DA2ABB">
      <w:pPr>
        <w:pStyle w:val="NoSpacing"/>
        <w:ind w:firstLine="720"/>
      </w:pPr>
      <w:r>
        <w:tab/>
        <w:t>Dirty Billy’s Hats  20 Baltimore Street (717-334-3200)</w:t>
      </w:r>
    </w:p>
    <w:p w14:paraId="7184283D" w14:textId="77777777" w:rsidR="00DA2ABB" w:rsidRDefault="00DA2ABB" w:rsidP="00DA2ABB">
      <w:pPr>
        <w:pStyle w:val="NoSpacing"/>
        <w:ind w:firstLine="720"/>
      </w:pPr>
      <w:r>
        <w:tab/>
        <w:t>Servants Old Tyme Photos  237 Steinwehr Av (717-334-7256)</w:t>
      </w:r>
    </w:p>
    <w:p w14:paraId="7608A4B8" w14:textId="5D175A7D" w:rsidR="00DA2ABB" w:rsidRDefault="00DA2ABB" w:rsidP="00DA2ABB">
      <w:pPr>
        <w:pStyle w:val="NoSpacing"/>
        <w:ind w:firstLine="720"/>
      </w:pPr>
      <w:r>
        <w:tab/>
        <w:t xml:space="preserve">Arsenal of the </w:t>
      </w:r>
      <w:r w:rsidR="008E715B">
        <w:t>Allegheny’s</w:t>
      </w:r>
      <w:r>
        <w:t xml:space="preserve">  141 Steinwehr Av (weapons &amp; antique jewelry) (717-334-1122)</w:t>
      </w:r>
    </w:p>
    <w:p w14:paraId="44A421A7" w14:textId="77777777" w:rsidR="00DA2ABB" w:rsidRDefault="00DA2ABB" w:rsidP="00DA2ABB">
      <w:pPr>
        <w:pStyle w:val="NoSpacing"/>
        <w:ind w:firstLine="720"/>
      </w:pPr>
      <w:r>
        <w:tab/>
        <w:t>Wilderness Lodge Leather &amp; Hat Shop  11 Steinwehr Av (717-334-8866)</w:t>
      </w:r>
    </w:p>
    <w:p w14:paraId="67ABD26A" w14:textId="77777777" w:rsidR="00FD50FD" w:rsidRDefault="00FD50FD" w:rsidP="00034A9A">
      <w:pPr>
        <w:ind w:firstLine="720"/>
        <w:rPr>
          <w:b/>
          <w:i/>
        </w:rPr>
      </w:pPr>
    </w:p>
    <w:p w14:paraId="45B4290A" w14:textId="77777777" w:rsidR="00034A9A" w:rsidRPr="00003602" w:rsidRDefault="00034A9A" w:rsidP="00034A9A">
      <w:pPr>
        <w:ind w:firstLine="720"/>
        <w:rPr>
          <w:b/>
          <w:i/>
        </w:rPr>
      </w:pPr>
      <w:r w:rsidRPr="00003602">
        <w:rPr>
          <w:b/>
          <w:i/>
        </w:rPr>
        <w:t>Suggestions for afternoon</w:t>
      </w:r>
    </w:p>
    <w:p w14:paraId="2B973A21" w14:textId="77777777" w:rsidR="00034A9A" w:rsidRPr="00003602" w:rsidRDefault="00034A9A" w:rsidP="00DA2ABB">
      <w:pPr>
        <w:pStyle w:val="NoSpacing"/>
      </w:pPr>
      <w:r>
        <w:tab/>
      </w:r>
      <w:r w:rsidRPr="00FD50FD">
        <w:rPr>
          <w:u w:val="single"/>
        </w:rPr>
        <w:t>Eisenhower National Historic Site</w:t>
      </w:r>
      <w:r w:rsidR="00FD50FD">
        <w:t>:</w:t>
      </w:r>
    </w:p>
    <w:p w14:paraId="639DC121" w14:textId="14187280" w:rsidR="00003602" w:rsidRDefault="00034A9A" w:rsidP="00572F28">
      <w:pPr>
        <w:pStyle w:val="NoSpacing"/>
        <w:ind w:left="720"/>
      </w:pPr>
      <w:r>
        <w:t xml:space="preserve">Shuttle bus departs </w:t>
      </w:r>
      <w:r w:rsidR="00003602">
        <w:t xml:space="preserve">9:00 AM to 4:00 PM </w:t>
      </w:r>
      <w:r>
        <w:t>from Museum at Gettysburg National Military Park</w:t>
      </w:r>
      <w:r w:rsidR="00003602">
        <w:t xml:space="preserve">;  Museum sells the </w:t>
      </w:r>
      <w:r w:rsidR="00572F28">
        <w:t xml:space="preserve">     </w:t>
      </w:r>
      <w:r w:rsidR="00003602">
        <w:t>tickets ($9)</w:t>
      </w:r>
    </w:p>
    <w:p w14:paraId="3606F138" w14:textId="52946884" w:rsidR="00003602" w:rsidRDefault="008E715B" w:rsidP="00572F28">
      <w:pPr>
        <w:pStyle w:val="NoSpacing"/>
        <w:ind w:left="720"/>
      </w:pPr>
      <w:r>
        <w:t>20-minute</w:t>
      </w:r>
      <w:r w:rsidR="00003602">
        <w:t xml:space="preserve"> tour of the grounds with ranger; </w:t>
      </w:r>
      <w:r>
        <w:t>10-minute</w:t>
      </w:r>
      <w:r w:rsidR="00003602">
        <w:t xml:space="preserve"> video inside the home; </w:t>
      </w:r>
      <w:r>
        <w:t>30-minute</w:t>
      </w:r>
      <w:r w:rsidR="00003602">
        <w:t xml:space="preserve"> interactive presentation featuring weapons &amp; equipment used for the D-Day invasion</w:t>
      </w:r>
    </w:p>
    <w:p w14:paraId="4360D034" w14:textId="77777777" w:rsidR="00003602" w:rsidRDefault="00003602" w:rsidP="00003602">
      <w:pPr>
        <w:pStyle w:val="NoSpacing"/>
      </w:pPr>
    </w:p>
    <w:p w14:paraId="74203314" w14:textId="23B77275" w:rsidR="00034A9A" w:rsidRPr="00060BD6" w:rsidRDefault="00003602" w:rsidP="007D028B">
      <w:pPr>
        <w:pStyle w:val="NoSpacing"/>
        <w:rPr>
          <w:u w:val="single"/>
        </w:rPr>
      </w:pPr>
      <w:r>
        <w:tab/>
      </w:r>
      <w:r w:rsidRPr="00060BD6">
        <w:rPr>
          <w:u w:val="single"/>
        </w:rPr>
        <w:t>The Lincoln Train Museum:  425 Steinwehr Ave</w:t>
      </w:r>
      <w:r w:rsidR="00060BD6">
        <w:rPr>
          <w:u w:val="single"/>
        </w:rPr>
        <w:t xml:space="preserve">, </w:t>
      </w:r>
      <w:r w:rsidR="008E715B">
        <w:rPr>
          <w:u w:val="single"/>
        </w:rPr>
        <w:t>Gettysburg</w:t>
      </w:r>
    </w:p>
    <w:p w14:paraId="12547E74" w14:textId="64DBCA1B" w:rsidR="00003602" w:rsidRDefault="00003602" w:rsidP="00400133">
      <w:pPr>
        <w:pStyle w:val="NoSpacing"/>
        <w:ind w:left="720"/>
      </w:pPr>
      <w:r>
        <w:t xml:space="preserve">Visitors take a simulated trip aboard the recreated Funeral Car of President Lincoln through the </w:t>
      </w:r>
      <w:r w:rsidR="00400133">
        <w:t>post-Civil</w:t>
      </w:r>
      <w:r>
        <w:t xml:space="preserve"> War </w:t>
      </w:r>
      <w:r w:rsidR="00400133">
        <w:br/>
      </w:r>
      <w:r>
        <w:t>countryside.</w:t>
      </w:r>
      <w:r w:rsidR="00FD50FD">
        <w:t xml:space="preserve"> </w:t>
      </w:r>
      <w:r>
        <w:tab/>
        <w:t>Allow one hour</w:t>
      </w:r>
      <w:r w:rsidR="00060BD6">
        <w:t>; 9:00 AM  9:00 PM ($5 ages 65+)</w:t>
      </w:r>
    </w:p>
    <w:p w14:paraId="4E83E91A" w14:textId="77777777" w:rsidR="00003602" w:rsidRDefault="00003602" w:rsidP="007D028B">
      <w:pPr>
        <w:pStyle w:val="NoSpacing"/>
        <w:pBdr>
          <w:bottom w:val="dotted" w:sz="24" w:space="1" w:color="auto"/>
        </w:pBdr>
      </w:pPr>
    </w:p>
    <w:p w14:paraId="359276CB" w14:textId="77777777" w:rsidR="00060BD6" w:rsidRDefault="00060BD6" w:rsidP="007D028B">
      <w:pPr>
        <w:pStyle w:val="NoSpacing"/>
      </w:pPr>
    </w:p>
    <w:p w14:paraId="4EE4163F" w14:textId="77777777" w:rsidR="00060BD6" w:rsidRDefault="00060BD6" w:rsidP="007D028B">
      <w:pPr>
        <w:pStyle w:val="NoSpacing"/>
      </w:pPr>
      <w:r>
        <w:tab/>
        <w:t>4:30 PM Board Meeting in Hospitality Room</w:t>
      </w:r>
    </w:p>
    <w:p w14:paraId="1F365A30" w14:textId="77777777" w:rsidR="00060BD6" w:rsidRDefault="00060BD6" w:rsidP="007D028B">
      <w:pPr>
        <w:pStyle w:val="NoSpacing"/>
      </w:pPr>
      <w:r>
        <w:tab/>
        <w:t>6:00 – 8:00 PM Group Dinner at Hotel</w:t>
      </w:r>
    </w:p>
    <w:p w14:paraId="032E9B1D" w14:textId="77777777" w:rsidR="00060BD6" w:rsidRDefault="00060BD6" w:rsidP="007D028B">
      <w:pPr>
        <w:pStyle w:val="NoSpacing"/>
      </w:pPr>
      <w:r>
        <w:tab/>
      </w:r>
      <w:r>
        <w:tab/>
        <w:t>MIDWESTERN DINNER</w:t>
      </w:r>
    </w:p>
    <w:p w14:paraId="2E015970" w14:textId="77777777" w:rsidR="00060BD6" w:rsidRDefault="00060BD6" w:rsidP="007D028B">
      <w:pPr>
        <w:pStyle w:val="NoSpacing"/>
      </w:pPr>
      <w:r>
        <w:tab/>
      </w:r>
      <w:r>
        <w:tab/>
      </w:r>
      <w:r>
        <w:tab/>
        <w:t>Fresh Creamy Cole Slaw</w:t>
      </w:r>
    </w:p>
    <w:p w14:paraId="04D0F67C" w14:textId="77777777" w:rsidR="00060BD6" w:rsidRDefault="00060BD6" w:rsidP="007D028B">
      <w:pPr>
        <w:pStyle w:val="NoSpacing"/>
      </w:pPr>
      <w:r>
        <w:tab/>
      </w:r>
      <w:r>
        <w:tab/>
      </w:r>
      <w:r>
        <w:tab/>
        <w:t>BBQ Pork Ribs with French Fries</w:t>
      </w:r>
    </w:p>
    <w:p w14:paraId="5F8CA087" w14:textId="7F696312" w:rsidR="00060BD6" w:rsidRDefault="00060BD6" w:rsidP="007D028B">
      <w:pPr>
        <w:pStyle w:val="NoSpacing"/>
      </w:pPr>
      <w:r>
        <w:tab/>
      </w:r>
      <w:r>
        <w:tab/>
      </w:r>
      <w:r>
        <w:tab/>
        <w:t xml:space="preserve">Grilled Bratwurst with Seared </w:t>
      </w:r>
      <w:r w:rsidR="008E715B">
        <w:t>Pierogis</w:t>
      </w:r>
    </w:p>
    <w:p w14:paraId="30F73EB3" w14:textId="77777777" w:rsidR="00060BD6" w:rsidRDefault="00060BD6" w:rsidP="007D028B">
      <w:pPr>
        <w:pStyle w:val="NoSpacing"/>
      </w:pPr>
      <w:r>
        <w:tab/>
      </w:r>
      <w:r>
        <w:tab/>
      </w:r>
      <w:r>
        <w:tab/>
        <w:t>Chef’s Choice of Vegetable</w:t>
      </w:r>
    </w:p>
    <w:p w14:paraId="182D22D6" w14:textId="77777777" w:rsidR="00060BD6" w:rsidRDefault="00060BD6" w:rsidP="007D028B">
      <w:pPr>
        <w:pStyle w:val="NoSpacing"/>
      </w:pPr>
      <w:r>
        <w:tab/>
      </w:r>
      <w:r>
        <w:tab/>
      </w:r>
      <w:r>
        <w:tab/>
        <w:t>Chocolate Trifle</w:t>
      </w:r>
    </w:p>
    <w:p w14:paraId="169E1C00" w14:textId="77777777" w:rsidR="00060BD6" w:rsidRDefault="0065463D" w:rsidP="007D028B">
      <w:pPr>
        <w:pStyle w:val="NoSpacing"/>
      </w:pPr>
      <w:r>
        <w:tab/>
      </w:r>
      <w:r>
        <w:tab/>
      </w:r>
      <w:r>
        <w:tab/>
        <w:t>Hot Coffee &amp; Hot Tea Service</w:t>
      </w:r>
    </w:p>
    <w:p w14:paraId="4AA4DE94" w14:textId="77777777" w:rsidR="0065463D" w:rsidRDefault="0065463D" w:rsidP="007D028B">
      <w:pPr>
        <w:pStyle w:val="NoSpacing"/>
      </w:pPr>
      <w:r>
        <w:tab/>
      </w:r>
      <w:r>
        <w:tab/>
      </w:r>
      <w:r>
        <w:tab/>
        <w:t>Iced Tea, Lemonade &amp; Water</w:t>
      </w:r>
    </w:p>
    <w:p w14:paraId="31FB9E8C" w14:textId="77777777" w:rsidR="0065463D" w:rsidRDefault="0065463D" w:rsidP="007D028B">
      <w:pPr>
        <w:pStyle w:val="NoSpacing"/>
      </w:pPr>
      <w:r>
        <w:tab/>
      </w:r>
      <w:r>
        <w:tab/>
        <w:t>AWARDS</w:t>
      </w:r>
    </w:p>
    <w:p w14:paraId="1CFE1EFA" w14:textId="77777777" w:rsidR="0065463D" w:rsidRDefault="0065463D" w:rsidP="007D028B">
      <w:pPr>
        <w:pStyle w:val="NoSpacing"/>
      </w:pPr>
      <w:r>
        <w:tab/>
      </w:r>
      <w:r>
        <w:tab/>
      </w:r>
      <w:r>
        <w:tab/>
        <w:t>Longest commute in a Jeepster</w:t>
      </w:r>
    </w:p>
    <w:p w14:paraId="5BF7268C" w14:textId="77777777" w:rsidR="0065463D" w:rsidRDefault="0065463D" w:rsidP="007D028B">
      <w:pPr>
        <w:pStyle w:val="NoSpacing"/>
      </w:pPr>
      <w:r>
        <w:tab/>
      </w:r>
      <w:r>
        <w:tab/>
      </w:r>
      <w:r>
        <w:tab/>
        <w:t>Longest commute</w:t>
      </w:r>
    </w:p>
    <w:p w14:paraId="338EBEDF" w14:textId="77777777" w:rsidR="0065463D" w:rsidRDefault="0065463D" w:rsidP="007D028B">
      <w:pPr>
        <w:pStyle w:val="NoSpacing"/>
      </w:pPr>
      <w:r>
        <w:tab/>
      </w:r>
      <w:r>
        <w:tab/>
      </w:r>
      <w:r>
        <w:tab/>
        <w:t>Hard Luck during the meet</w:t>
      </w:r>
    </w:p>
    <w:p w14:paraId="063D4E14" w14:textId="77777777" w:rsidR="0065463D" w:rsidRDefault="0065463D" w:rsidP="007D028B">
      <w:pPr>
        <w:pStyle w:val="NoSpacing"/>
      </w:pPr>
      <w:r>
        <w:tab/>
      </w:r>
      <w:r>
        <w:tab/>
      </w:r>
      <w:r>
        <w:tab/>
        <w:t>Templar Trophy Selection – Most original Jeepster</w:t>
      </w:r>
    </w:p>
    <w:p w14:paraId="78E8F94E" w14:textId="77777777" w:rsidR="0065463D" w:rsidRDefault="0065463D" w:rsidP="007D028B">
      <w:pPr>
        <w:pStyle w:val="NoSpacing"/>
      </w:pPr>
      <w:r>
        <w:tab/>
      </w:r>
      <w:r>
        <w:tab/>
        <w:t>ELECTION OF OFFICERS</w:t>
      </w:r>
    </w:p>
    <w:p w14:paraId="1CB10D57" w14:textId="77777777" w:rsidR="0065463D" w:rsidRDefault="0065463D" w:rsidP="007D028B">
      <w:pPr>
        <w:pStyle w:val="NoSpacing"/>
      </w:pPr>
      <w:r>
        <w:tab/>
      </w:r>
      <w:r>
        <w:tab/>
        <w:t>FINANCIAL REPORT OF THE TREASURER</w:t>
      </w:r>
    </w:p>
    <w:p w14:paraId="4F597A94" w14:textId="77777777" w:rsidR="0065463D" w:rsidRDefault="0065463D" w:rsidP="007D028B">
      <w:pPr>
        <w:pStyle w:val="NoSpacing"/>
      </w:pPr>
      <w:r>
        <w:tab/>
      </w:r>
      <w:r>
        <w:tab/>
        <w:t>RAFFLE OF PRIZES DONATED BY SPONSORS</w:t>
      </w:r>
    </w:p>
    <w:p w14:paraId="36C04D8B" w14:textId="77777777" w:rsidR="004D54DF" w:rsidRDefault="004D54DF" w:rsidP="004D54DF">
      <w:pPr>
        <w:pStyle w:val="NoSpacing"/>
        <w:ind w:left="720" w:firstLine="720"/>
      </w:pPr>
      <w:r>
        <w:t>2021 Meet Information</w:t>
      </w:r>
    </w:p>
    <w:p w14:paraId="0A6B95CE" w14:textId="77777777" w:rsidR="0065463D" w:rsidRDefault="0065463D" w:rsidP="007D028B">
      <w:pPr>
        <w:pStyle w:val="NoSpacing"/>
      </w:pPr>
      <w:r>
        <w:tab/>
        <w:t>8:00 Regroup in the Hospitality Room for ONE LAST EXCHANGE OF COMRADERIE</w:t>
      </w:r>
    </w:p>
    <w:p w14:paraId="5C5EBE2D" w14:textId="77777777" w:rsidR="00060BD6" w:rsidRDefault="00060BD6" w:rsidP="007D028B">
      <w:pPr>
        <w:pStyle w:val="NoSpacing"/>
      </w:pPr>
    </w:p>
    <w:p w14:paraId="39B2A2FC" w14:textId="77777777" w:rsidR="00060BD6" w:rsidRDefault="009A1929" w:rsidP="007D028B">
      <w:pPr>
        <w:pStyle w:val="NoSpacing"/>
        <w:rPr>
          <w:b/>
          <w:u w:val="single"/>
        </w:rPr>
      </w:pPr>
      <w:r w:rsidRPr="009A1929">
        <w:rPr>
          <w:b/>
          <w:u w:val="single"/>
        </w:rPr>
        <w:t>Sunday, 9/20/2020</w:t>
      </w:r>
    </w:p>
    <w:p w14:paraId="152360D6" w14:textId="77777777" w:rsidR="00550843" w:rsidRPr="009A1929" w:rsidRDefault="00550843" w:rsidP="00550843">
      <w:pPr>
        <w:pStyle w:val="NoSpacing"/>
        <w:ind w:firstLine="720"/>
        <w:rPr>
          <w:b/>
          <w:u w:val="single"/>
        </w:rPr>
      </w:pPr>
      <w:r w:rsidRPr="00550843">
        <w:rPr>
          <w:u w:val="single"/>
        </w:rPr>
        <w:t>BREAKFAST ON YOUR OWN</w:t>
      </w:r>
      <w:r>
        <w:t xml:space="preserve">:  Dine at </w:t>
      </w:r>
      <w:r w:rsidRPr="00550843">
        <w:rPr>
          <w:b/>
        </w:rPr>
        <w:t>The Bistro</w:t>
      </w:r>
      <w:r>
        <w:t xml:space="preserve"> in the hotel or grab something at </w:t>
      </w:r>
      <w:r w:rsidRPr="00550843">
        <w:rPr>
          <w:b/>
        </w:rPr>
        <w:t>The Market</w:t>
      </w:r>
      <w:r>
        <w:t xml:space="preserve"> which is self-service at the hotel</w:t>
      </w:r>
    </w:p>
    <w:p w14:paraId="0946A991" w14:textId="77777777" w:rsidR="009A1929" w:rsidRDefault="009A1929" w:rsidP="007D028B">
      <w:pPr>
        <w:pStyle w:val="NoSpacing"/>
        <w:rPr>
          <w:b/>
        </w:rPr>
      </w:pPr>
      <w:r>
        <w:rPr>
          <w:b/>
        </w:rPr>
        <w:tab/>
        <w:t>HOTEL CHECKOUT IS AT 12:00 PM</w:t>
      </w:r>
    </w:p>
    <w:p w14:paraId="76E3DF83" w14:textId="763ED0E0" w:rsidR="00DA2ABB" w:rsidRDefault="00DA2ABB" w:rsidP="007D028B">
      <w:pPr>
        <w:pStyle w:val="NoSpacing"/>
        <w:rPr>
          <w:b/>
        </w:rPr>
      </w:pPr>
      <w:r>
        <w:rPr>
          <w:b/>
        </w:rPr>
        <w:t xml:space="preserve">*Optional Tour </w:t>
      </w:r>
      <w:r w:rsidRPr="00FD50FD">
        <w:t xml:space="preserve">of </w:t>
      </w:r>
      <w:r>
        <w:t>Frank Buck’s private collection at 2080 Mummaburg Road</w:t>
      </w:r>
      <w:r w:rsidR="00572F28">
        <w:t xml:space="preserve"> previously announced for Saturday Afternoon is not available as  Mr. Buck is showing a few pieces of his WW2 Armor (Tanks) at the Eisenhower Farm on Saturday &amp; Sunday for a WW2 </w:t>
      </w:r>
      <w:r w:rsidR="008E715B">
        <w:t>Reenactment</w:t>
      </w:r>
      <w:r w:rsidR="00572F28">
        <w:t xml:space="preserve"> weekend at that national historic site. </w:t>
      </w:r>
    </w:p>
    <w:p w14:paraId="1F029B81" w14:textId="77777777" w:rsidR="004339E1" w:rsidRDefault="004339E1" w:rsidP="007D028B">
      <w:pPr>
        <w:pStyle w:val="NoSpacing"/>
        <w:rPr>
          <w:b/>
        </w:rPr>
      </w:pPr>
    </w:p>
    <w:p w14:paraId="42146188" w14:textId="77777777" w:rsidR="00BB79E0" w:rsidRPr="00FD50FD" w:rsidRDefault="00BB79E0" w:rsidP="007D028B">
      <w:pPr>
        <w:pStyle w:val="NoSpacing"/>
        <w:rPr>
          <w:b/>
          <w:u w:val="single"/>
        </w:rPr>
      </w:pPr>
      <w:r w:rsidRPr="00FD50FD">
        <w:rPr>
          <w:b/>
          <w:u w:val="single"/>
        </w:rPr>
        <w:t>DINNING SUGGESTIONS</w:t>
      </w:r>
    </w:p>
    <w:p w14:paraId="22EE64B1" w14:textId="77777777" w:rsidR="00BB79E0" w:rsidRPr="00FD50FD" w:rsidRDefault="004D54DF" w:rsidP="004D54DF">
      <w:pPr>
        <w:rPr>
          <w:i/>
        </w:rPr>
      </w:pPr>
      <w:r w:rsidRPr="00BB79E0">
        <w:rPr>
          <w:b/>
          <w:u w:val="single"/>
        </w:rPr>
        <w:t>Blue &amp; Gray Bar &amp; Grill</w:t>
      </w:r>
      <w:r w:rsidR="00BB79E0">
        <w:t xml:space="preserve">:  </w:t>
      </w:r>
      <w:r w:rsidR="00BB79E0" w:rsidRPr="00BB79E0">
        <w:rPr>
          <w:b/>
        </w:rPr>
        <w:t>2 Baltimore St</w:t>
      </w:r>
      <w:r w:rsidRPr="00BB79E0">
        <w:rPr>
          <w:b/>
        </w:rPr>
        <w:t xml:space="preserve"> 717-334-1999 </w:t>
      </w:r>
      <w:r w:rsidR="00BB79E0" w:rsidRPr="00BB79E0">
        <w:rPr>
          <w:b/>
        </w:rPr>
        <w:t xml:space="preserve"> (</w:t>
      </w:r>
      <w:r w:rsidR="00BB79E0" w:rsidRPr="00BB79E0">
        <w:rPr>
          <w:b/>
          <w:u w:val="single"/>
        </w:rPr>
        <w:t>L&amp;D</w:t>
      </w:r>
      <w:r w:rsidR="00BB79E0">
        <w:t>)</w:t>
      </w:r>
      <w:r w:rsidR="00FD50FD">
        <w:t xml:space="preserve"> </w:t>
      </w:r>
      <w:r w:rsidR="00FD50FD">
        <w:rPr>
          <w:i/>
        </w:rPr>
        <w:t>local cuisine</w:t>
      </w:r>
    </w:p>
    <w:p w14:paraId="2E999C50" w14:textId="77777777" w:rsidR="009D38D5" w:rsidRDefault="009D38D5" w:rsidP="004D54DF">
      <w:pPr>
        <w:rPr>
          <w:rFonts w:cs="Arial"/>
          <w:b/>
        </w:rPr>
      </w:pPr>
      <w:r w:rsidRPr="00FF2B7F">
        <w:rPr>
          <w:rFonts w:cs="Arial"/>
          <w:b/>
          <w:u w:val="single"/>
        </w:rPr>
        <w:t>Appalachian Brewing Company</w:t>
      </w:r>
      <w:r>
        <w:rPr>
          <w:rFonts w:cs="Arial"/>
          <w:b/>
          <w:u w:val="single"/>
        </w:rPr>
        <w:t xml:space="preserve"> – </w:t>
      </w:r>
      <w:r w:rsidR="00BB79E0">
        <w:rPr>
          <w:rFonts w:cs="Arial"/>
          <w:b/>
          <w:u w:val="single"/>
        </w:rPr>
        <w:t>259</w:t>
      </w:r>
      <w:r w:rsidRPr="009D38D5">
        <w:rPr>
          <w:rFonts w:cs="Arial"/>
          <w:b/>
        </w:rPr>
        <w:t xml:space="preserve"> Steinwehr</w:t>
      </w:r>
      <w:r w:rsidR="00BB79E0">
        <w:rPr>
          <w:rFonts w:cs="Arial"/>
          <w:b/>
        </w:rPr>
        <w:t xml:space="preserve"> Av  717-334-2200</w:t>
      </w:r>
      <w:r w:rsidRPr="009D38D5">
        <w:rPr>
          <w:rFonts w:cs="Arial"/>
          <w:b/>
        </w:rPr>
        <w:t xml:space="preserve"> (</w:t>
      </w:r>
      <w:r w:rsidRPr="00BB79E0">
        <w:rPr>
          <w:rFonts w:cs="Arial"/>
          <w:b/>
          <w:u w:val="single"/>
        </w:rPr>
        <w:t>not</w:t>
      </w:r>
      <w:r w:rsidRPr="009D38D5">
        <w:rPr>
          <w:rFonts w:cs="Arial"/>
          <w:b/>
        </w:rPr>
        <w:t xml:space="preserve"> the one near the hotel</w:t>
      </w:r>
      <w:r w:rsidR="00BB79E0">
        <w:rPr>
          <w:rFonts w:cs="Arial"/>
          <w:b/>
        </w:rPr>
        <w:t xml:space="preserve"> (</w:t>
      </w:r>
      <w:r w:rsidR="00BB79E0" w:rsidRPr="00BB79E0">
        <w:rPr>
          <w:rFonts w:cs="Arial"/>
          <w:b/>
          <w:u w:val="single"/>
        </w:rPr>
        <w:t>L&amp;</w:t>
      </w:r>
      <w:r w:rsidR="00BB79E0">
        <w:rPr>
          <w:rFonts w:cs="Arial"/>
          <w:b/>
        </w:rPr>
        <w:t>D)</w:t>
      </w:r>
    </w:p>
    <w:p w14:paraId="560E83E0" w14:textId="77777777" w:rsidR="009D38D5" w:rsidRDefault="009D38D5" w:rsidP="004D54DF">
      <w:pPr>
        <w:rPr>
          <w:rFonts w:cs="Arial"/>
          <w:b/>
        </w:rPr>
      </w:pPr>
      <w:r w:rsidRPr="00FF2B7F">
        <w:rPr>
          <w:rFonts w:cs="Arial"/>
          <w:b/>
          <w:u w:val="single"/>
        </w:rPr>
        <w:t>Farnsworth House</w:t>
      </w:r>
      <w:r w:rsidR="00BB79E0">
        <w:rPr>
          <w:rFonts w:cs="Arial"/>
          <w:b/>
          <w:u w:val="single"/>
        </w:rPr>
        <w:t xml:space="preserve"> Taver</w:t>
      </w:r>
      <w:r w:rsidR="00FD50FD">
        <w:rPr>
          <w:rFonts w:cs="Arial"/>
          <w:b/>
          <w:u w:val="single"/>
        </w:rPr>
        <w:t>n</w:t>
      </w:r>
      <w:r w:rsidR="00BB79E0">
        <w:rPr>
          <w:rFonts w:cs="Arial"/>
          <w:b/>
          <w:u w:val="single"/>
        </w:rPr>
        <w:t xml:space="preserve"> &amp; Sweeney’s Tavern  401</w:t>
      </w:r>
      <w:r>
        <w:rPr>
          <w:rFonts w:cs="Arial"/>
          <w:b/>
        </w:rPr>
        <w:t xml:space="preserve"> Baltimore</w:t>
      </w:r>
      <w:r w:rsidR="00BB79E0">
        <w:rPr>
          <w:rFonts w:cs="Arial"/>
          <w:b/>
        </w:rPr>
        <w:t xml:space="preserve"> St 717-334-8838 (</w:t>
      </w:r>
      <w:r w:rsidR="00BB79E0" w:rsidRPr="00BB79E0">
        <w:rPr>
          <w:rFonts w:cs="Arial"/>
          <w:b/>
          <w:u w:val="single"/>
        </w:rPr>
        <w:t>L&amp;D</w:t>
      </w:r>
      <w:r w:rsidR="00BB79E0">
        <w:rPr>
          <w:rFonts w:cs="Arial"/>
          <w:b/>
        </w:rPr>
        <w:t>)</w:t>
      </w:r>
      <w:r w:rsidR="00FD50FD">
        <w:rPr>
          <w:rFonts w:cs="Arial"/>
          <w:b/>
        </w:rPr>
        <w:t xml:space="preserve"> </w:t>
      </w:r>
      <w:r w:rsidR="00FD50FD" w:rsidRPr="00FD50FD">
        <w:rPr>
          <w:rFonts w:cs="Arial"/>
          <w:i/>
        </w:rPr>
        <w:t>local cuisine</w:t>
      </w:r>
    </w:p>
    <w:p w14:paraId="05E607EA" w14:textId="77777777" w:rsidR="009D38D5" w:rsidRDefault="009D38D5" w:rsidP="004D54DF">
      <w:pPr>
        <w:rPr>
          <w:rFonts w:cs="Arial"/>
          <w:b/>
        </w:rPr>
      </w:pPr>
      <w:r w:rsidRPr="00FF2B7F">
        <w:rPr>
          <w:rFonts w:cs="Arial"/>
          <w:b/>
          <w:u w:val="single"/>
        </w:rPr>
        <w:t>Dobbin House</w:t>
      </w:r>
      <w:r w:rsidR="00BB79E0">
        <w:rPr>
          <w:rFonts w:cs="Arial"/>
          <w:b/>
          <w:u w:val="single"/>
        </w:rPr>
        <w:t xml:space="preserve"> Tavern</w:t>
      </w:r>
      <w:r w:rsidRPr="00104DAD">
        <w:rPr>
          <w:rFonts w:cs="Arial"/>
          <w:b/>
        </w:rPr>
        <w:t xml:space="preserve">– </w:t>
      </w:r>
      <w:r w:rsidR="00BB79E0" w:rsidRPr="00104DAD">
        <w:rPr>
          <w:rFonts w:cs="Arial"/>
          <w:b/>
        </w:rPr>
        <w:t>89</w:t>
      </w:r>
      <w:r>
        <w:rPr>
          <w:rFonts w:cs="Arial"/>
          <w:b/>
        </w:rPr>
        <w:t xml:space="preserve"> Steinwehr</w:t>
      </w:r>
      <w:r w:rsidR="00BB79E0">
        <w:rPr>
          <w:rFonts w:cs="Arial"/>
          <w:b/>
        </w:rPr>
        <w:t xml:space="preserve"> Av</w:t>
      </w:r>
      <w:r>
        <w:rPr>
          <w:rFonts w:cs="Arial"/>
          <w:b/>
        </w:rPr>
        <w:t xml:space="preserve"> (tavern in basement</w:t>
      </w:r>
      <w:r w:rsidR="00BB79E0">
        <w:rPr>
          <w:rFonts w:cs="Arial"/>
          <w:b/>
        </w:rPr>
        <w:t>) 717-334-2100 (</w:t>
      </w:r>
      <w:r w:rsidR="00BB79E0" w:rsidRPr="00BB79E0">
        <w:rPr>
          <w:rFonts w:cs="Arial"/>
          <w:b/>
          <w:u w:val="single"/>
        </w:rPr>
        <w:t>L&amp;D</w:t>
      </w:r>
      <w:r w:rsidR="00BB79E0">
        <w:rPr>
          <w:rFonts w:cs="Arial"/>
          <w:b/>
        </w:rPr>
        <w:t>)  (Free Tours Fri, Sat, Sun @ 10:00 AM starts at the Dobbin House Country Curiosity Store)</w:t>
      </w:r>
      <w:r w:rsidR="00FD50FD">
        <w:rPr>
          <w:rFonts w:cs="Arial"/>
          <w:b/>
        </w:rPr>
        <w:t xml:space="preserve">  </w:t>
      </w:r>
      <w:r w:rsidR="00FD50FD" w:rsidRPr="00FD50FD">
        <w:rPr>
          <w:rFonts w:cs="Arial"/>
          <w:i/>
        </w:rPr>
        <w:t>local cuisine</w:t>
      </w:r>
    </w:p>
    <w:p w14:paraId="64CA3FD2" w14:textId="77777777" w:rsidR="00BB79E0" w:rsidRDefault="00BB79E0" w:rsidP="004D54DF">
      <w:pPr>
        <w:rPr>
          <w:rFonts w:cs="Arial"/>
          <w:b/>
        </w:rPr>
      </w:pPr>
      <w:r w:rsidRPr="00FD50FD">
        <w:rPr>
          <w:rFonts w:cs="Arial"/>
          <w:b/>
          <w:u w:val="single"/>
        </w:rPr>
        <w:t>Garryowen Irish Pub</w:t>
      </w:r>
      <w:r>
        <w:rPr>
          <w:rFonts w:cs="Arial"/>
          <w:b/>
        </w:rPr>
        <w:t xml:space="preserve">  126 Chambersburg St  717-337-2719 (</w:t>
      </w:r>
      <w:r w:rsidRPr="00BB79E0">
        <w:rPr>
          <w:rFonts w:cs="Arial"/>
          <w:b/>
          <w:u w:val="single"/>
        </w:rPr>
        <w:t>L&amp;D</w:t>
      </w:r>
      <w:r>
        <w:rPr>
          <w:rFonts w:cs="Arial"/>
          <w:b/>
        </w:rPr>
        <w:t>)</w:t>
      </w:r>
    </w:p>
    <w:p w14:paraId="3DFF54C0" w14:textId="77777777" w:rsidR="009D38D5" w:rsidRPr="00FD50FD" w:rsidRDefault="00FD50FD" w:rsidP="004D54DF">
      <w:pPr>
        <w:rPr>
          <w:b/>
        </w:rPr>
      </w:pPr>
      <w:r w:rsidRPr="00FD50FD">
        <w:rPr>
          <w:b/>
          <w:u w:val="single"/>
        </w:rPr>
        <w:t>Hunt’s Battlefield Fries &amp; Café</w:t>
      </w:r>
      <w:r w:rsidRPr="00FD50FD">
        <w:rPr>
          <w:b/>
        </w:rPr>
        <w:t xml:space="preserve">  61 Steinwehr Av  717-334-4787 (</w:t>
      </w:r>
      <w:r w:rsidRPr="00FD50FD">
        <w:rPr>
          <w:b/>
          <w:u w:val="single"/>
        </w:rPr>
        <w:t>B/L/D</w:t>
      </w:r>
      <w:r w:rsidRPr="00FD50FD">
        <w:rPr>
          <w:b/>
        </w:rPr>
        <w:t>)</w:t>
      </w:r>
    </w:p>
    <w:sectPr w:rsidR="009D38D5" w:rsidRPr="00FD50FD" w:rsidSect="00BB6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B0A43"/>
    <w:multiLevelType w:val="multilevel"/>
    <w:tmpl w:val="DCCC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9125FA"/>
    <w:multiLevelType w:val="multilevel"/>
    <w:tmpl w:val="251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02"/>
    <w:rsid w:val="00003602"/>
    <w:rsid w:val="00034A9A"/>
    <w:rsid w:val="00060BD6"/>
    <w:rsid w:val="00104DAD"/>
    <w:rsid w:val="002B6E8C"/>
    <w:rsid w:val="00340BF8"/>
    <w:rsid w:val="00400133"/>
    <w:rsid w:val="004339E1"/>
    <w:rsid w:val="004B1AC6"/>
    <w:rsid w:val="004D4125"/>
    <w:rsid w:val="004D54DF"/>
    <w:rsid w:val="00550843"/>
    <w:rsid w:val="00572F28"/>
    <w:rsid w:val="0065463D"/>
    <w:rsid w:val="006D4CE9"/>
    <w:rsid w:val="0072056F"/>
    <w:rsid w:val="00761FC1"/>
    <w:rsid w:val="007D028B"/>
    <w:rsid w:val="008E715B"/>
    <w:rsid w:val="009A1929"/>
    <w:rsid w:val="009D38D5"/>
    <w:rsid w:val="00AA0C8F"/>
    <w:rsid w:val="00AC1502"/>
    <w:rsid w:val="00B15408"/>
    <w:rsid w:val="00BB6E34"/>
    <w:rsid w:val="00BB79E0"/>
    <w:rsid w:val="00DA2ABB"/>
    <w:rsid w:val="00FB5BEF"/>
    <w:rsid w:val="00FD50FD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2EA4"/>
  <w15:chartTrackingRefBased/>
  <w15:docId w15:val="{36F46170-9EBF-4F94-837C-3ED7EB6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39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2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339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-restro-genre">
    <w:name w:val="l-restro-genre"/>
    <w:basedOn w:val="Normal"/>
    <w:rsid w:val="004339E1"/>
    <w:pPr>
      <w:spacing w:before="100" w:beforeAutospacing="1" w:after="100" w:afterAutospacing="1" w:line="240" w:lineRule="auto"/>
    </w:pPr>
    <w:rPr>
      <w:rFonts w:ascii="proxima-nova" w:eastAsia="Times New Roman" w:hAnsi="proxima-nova" w:cs="Times New Roman"/>
      <w:sz w:val="24"/>
      <w:szCs w:val="24"/>
    </w:rPr>
  </w:style>
  <w:style w:type="paragraph" w:customStyle="1" w:styleId="l-restro-desc">
    <w:name w:val="l-restro-desc"/>
    <w:basedOn w:val="Normal"/>
    <w:rsid w:val="004339E1"/>
    <w:pPr>
      <w:spacing w:before="100" w:beforeAutospacing="1" w:after="100" w:afterAutospacing="1" w:line="240" w:lineRule="auto"/>
    </w:pPr>
    <w:rPr>
      <w:rFonts w:ascii="proxima-nova" w:eastAsia="Times New Roman" w:hAnsi="proxima-nova" w:cs="Times New Roman"/>
      <w:sz w:val="24"/>
      <w:szCs w:val="24"/>
    </w:rPr>
  </w:style>
  <w:style w:type="paragraph" w:customStyle="1" w:styleId="l-restro-other-details">
    <w:name w:val="l-restro-other-details"/>
    <w:basedOn w:val="Normal"/>
    <w:rsid w:val="004339E1"/>
    <w:pPr>
      <w:spacing w:before="100" w:beforeAutospacing="1" w:after="100" w:afterAutospacing="1" w:line="240" w:lineRule="auto"/>
    </w:pPr>
    <w:rPr>
      <w:rFonts w:ascii="proxima-nova" w:eastAsia="Times New Roman" w:hAnsi="proxima-nova" w:cs="Times New Roman"/>
      <w:sz w:val="24"/>
      <w:szCs w:val="24"/>
    </w:rPr>
  </w:style>
  <w:style w:type="character" w:customStyle="1" w:styleId="l-display-block1">
    <w:name w:val="l-display-block1"/>
    <w:basedOn w:val="DefaultParagraphFont"/>
    <w:rsid w:val="004339E1"/>
    <w:rPr>
      <w:vanish w:val="0"/>
      <w:webHidden w:val="0"/>
      <w:specVanish w:val="0"/>
    </w:rPr>
  </w:style>
  <w:style w:type="character" w:customStyle="1" w:styleId="t-force-ltr">
    <w:name w:val="t-force-ltr"/>
    <w:basedOn w:val="DefaultParagraphFont"/>
    <w:rsid w:val="004339E1"/>
  </w:style>
  <w:style w:type="paragraph" w:styleId="ListParagraph">
    <w:name w:val="List Paragraph"/>
    <w:basedOn w:val="Normal"/>
    <w:uiPriority w:val="34"/>
    <w:qFormat/>
    <w:rsid w:val="00DA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9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34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2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4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1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2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2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9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4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2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4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2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A3DD-C9BF-47C6-A154-5AD7F77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ullas</dc:creator>
  <cp:keywords/>
  <dc:description/>
  <cp:lastModifiedBy>Peter Mozzone</cp:lastModifiedBy>
  <cp:revision>9</cp:revision>
  <cp:lastPrinted>2019-10-20T01:08:00Z</cp:lastPrinted>
  <dcterms:created xsi:type="dcterms:W3CDTF">2020-03-03T00:15:00Z</dcterms:created>
  <dcterms:modified xsi:type="dcterms:W3CDTF">2020-03-19T20:39:00Z</dcterms:modified>
</cp:coreProperties>
</file>